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04" w:rsidRDefault="00372F04" w:rsidP="00372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FF">
        <w:rPr>
          <w:rFonts w:ascii="Times New Roman" w:hAnsi="Times New Roman" w:cs="Times New Roman"/>
          <w:sz w:val="28"/>
          <w:szCs w:val="28"/>
        </w:rPr>
        <w:t>Добрый день дорогие ребята!</w:t>
      </w:r>
    </w:p>
    <w:p w:rsidR="006B1357" w:rsidRPr="003760F1" w:rsidRDefault="00372F04" w:rsidP="00376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hAnsi="Times New Roman" w:cs="Times New Roman"/>
          <w:sz w:val="24"/>
          <w:szCs w:val="24"/>
        </w:rPr>
        <w:t xml:space="preserve">        Урок учебной практики по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7DE">
        <w:rPr>
          <w:rFonts w:ascii="Times New Roman" w:hAnsi="Times New Roman" w:cs="Times New Roman"/>
          <w:sz w:val="24"/>
          <w:szCs w:val="24"/>
        </w:rPr>
        <w:t>«</w:t>
      </w:r>
      <w:r w:rsidR="0048199F" w:rsidRPr="004447DE">
        <w:rPr>
          <w:rFonts w:ascii="Times New Roman" w:hAnsi="Times New Roman" w:cs="Times New Roman"/>
          <w:sz w:val="24"/>
          <w:szCs w:val="24"/>
        </w:rPr>
        <w:t>Деление теста и формование простого хлеба из пшеничной муки</w:t>
      </w:r>
      <w:r w:rsidRPr="008D0FC5">
        <w:rPr>
          <w:rFonts w:ascii="Times New Roman" w:hAnsi="Times New Roman" w:cs="Times New Roman"/>
          <w:sz w:val="24"/>
          <w:szCs w:val="24"/>
        </w:rPr>
        <w:t xml:space="preserve">» состоится </w:t>
      </w:r>
      <w:r w:rsidR="00E307D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C6F6D">
        <w:rPr>
          <w:rFonts w:ascii="Times New Roman" w:hAnsi="Times New Roman" w:cs="Times New Roman"/>
          <w:sz w:val="24"/>
          <w:szCs w:val="24"/>
        </w:rPr>
        <w:t>6</w:t>
      </w:r>
      <w:r w:rsidRPr="008D0FC5">
        <w:rPr>
          <w:rFonts w:ascii="Times New Roman" w:hAnsi="Times New Roman" w:cs="Times New Roman"/>
          <w:sz w:val="24"/>
          <w:szCs w:val="24"/>
        </w:rPr>
        <w:t>.2020г. Для выполнения задания вам необходимо пригот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99F">
        <w:rPr>
          <w:rFonts w:ascii="Times New Roman" w:hAnsi="Times New Roman" w:cs="Times New Roman"/>
          <w:sz w:val="24"/>
          <w:szCs w:val="24"/>
        </w:rPr>
        <w:t>хлеб</w:t>
      </w:r>
      <w:r>
        <w:rPr>
          <w:rFonts w:ascii="Times New Roman" w:hAnsi="Times New Roman" w:cs="Times New Roman"/>
          <w:sz w:val="24"/>
          <w:szCs w:val="24"/>
        </w:rPr>
        <w:t xml:space="preserve"> пшеничн</w:t>
      </w:r>
      <w:r w:rsidR="0048199F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</w:rPr>
        <w:t>й.</w:t>
      </w:r>
      <w:r w:rsidRPr="008D0FC5">
        <w:rPr>
          <w:rFonts w:ascii="Times New Roman" w:hAnsi="Times New Roman" w:cs="Times New Roman"/>
          <w:sz w:val="24"/>
          <w:szCs w:val="24"/>
        </w:rPr>
        <w:t xml:space="preserve"> Для того чтобы </w:t>
      </w:r>
      <w:r w:rsidR="0048199F">
        <w:rPr>
          <w:rFonts w:ascii="Times New Roman" w:hAnsi="Times New Roman" w:cs="Times New Roman"/>
          <w:sz w:val="24"/>
          <w:szCs w:val="24"/>
        </w:rPr>
        <w:t>его</w:t>
      </w:r>
      <w:r w:rsidRPr="008D0FC5">
        <w:rPr>
          <w:rFonts w:ascii="Times New Roman" w:hAnsi="Times New Roman" w:cs="Times New Roman"/>
          <w:sz w:val="24"/>
          <w:szCs w:val="24"/>
        </w:rPr>
        <w:t xml:space="preserve"> приготовить вспомним</w:t>
      </w:r>
      <w:r w:rsidR="0048199F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48199F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199F">
        <w:rPr>
          <w:rFonts w:ascii="Times New Roman" w:hAnsi="Times New Roman" w:cs="Times New Roman"/>
          <w:sz w:val="24"/>
          <w:szCs w:val="24"/>
        </w:rPr>
        <w:t>е этап</w:t>
      </w:r>
      <w:r w:rsidR="0048199F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19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60F1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хранение сырья;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еобходимого по рецептуре количества</w:t>
      </w:r>
      <w:r w:rsidR="0048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8199F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199F">
        <w:rPr>
          <w:rFonts w:ascii="Times New Roman" w:eastAsia="Times New Roman" w:hAnsi="Times New Roman" w:cs="Times New Roman"/>
          <w:sz w:val="24"/>
          <w:szCs w:val="24"/>
          <w:lang w:eastAsia="ru-RU"/>
        </w:rPr>
        <w:t>рья</w:t>
      </w: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357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теста;</w:t>
      </w:r>
    </w:p>
    <w:p w:rsidR="0048199F" w:rsidRDefault="0048199F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теста на куски;</w:t>
      </w:r>
    </w:p>
    <w:p w:rsidR="0048199F" w:rsidRPr="0048199F" w:rsidRDefault="0048199F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вка и укладка кусков теста в фор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48199F" w:rsidRPr="003760F1" w:rsidRDefault="0048199F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</w:t>
      </w: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sz w:val="24"/>
          <w:szCs w:val="24"/>
        </w:rPr>
        <w:t>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овых заготовок.</w:t>
      </w:r>
    </w:p>
    <w:p w:rsidR="004B20AF" w:rsidRDefault="00372F04" w:rsidP="004B20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приготовить </w:t>
      </w:r>
      <w:r w:rsidR="0048199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</w:t>
      </w:r>
      <w:r w:rsidR="00511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</w:t>
      </w:r>
      <w:r w:rsidR="0048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48199F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819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ую карту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перед вами технологическая карта для приготовления</w:t>
      </w:r>
      <w:r w:rsidRPr="008D0FC5">
        <w:rPr>
          <w:rFonts w:ascii="Times New Roman" w:hAnsi="Times New Roman" w:cs="Times New Roman"/>
          <w:sz w:val="24"/>
          <w:szCs w:val="24"/>
        </w:rPr>
        <w:t xml:space="preserve"> </w:t>
      </w:r>
      <w:r w:rsidR="004B20AF">
        <w:rPr>
          <w:rFonts w:ascii="Times New Roman" w:hAnsi="Times New Roman" w:cs="Times New Roman"/>
          <w:sz w:val="24"/>
          <w:szCs w:val="24"/>
        </w:rPr>
        <w:t>хлеб</w:t>
      </w:r>
      <w:r w:rsidR="00511D73">
        <w:rPr>
          <w:rFonts w:ascii="Times New Roman" w:hAnsi="Times New Roman" w:cs="Times New Roman"/>
          <w:sz w:val="24"/>
          <w:szCs w:val="24"/>
        </w:rPr>
        <w:t>а</w:t>
      </w:r>
      <w:r w:rsidR="004B20AF">
        <w:rPr>
          <w:rFonts w:ascii="Times New Roman" w:hAnsi="Times New Roman" w:cs="Times New Roman"/>
          <w:sz w:val="24"/>
          <w:szCs w:val="24"/>
        </w:rPr>
        <w:t xml:space="preserve"> пшеничн</w:t>
      </w:r>
      <w:r w:rsidR="00511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B20AF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ставленными</w:t>
      </w:r>
      <w:r w:rsidR="004B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овой рецептуре продуктами</w:t>
      </w:r>
      <w:r w:rsidR="007C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шт. хлеба.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 базовую </w:t>
      </w:r>
      <w:r w:rsidR="00511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511D73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511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р</w:t>
      </w:r>
      <w:r w:rsidR="00C1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C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C172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7297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ь </w:t>
      </w:r>
      <w:r w:rsidR="007C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шт и внести данн</w:t>
      </w:r>
      <w:r w:rsidR="007C3B05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C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</w:t>
      </w:r>
      <w:r w:rsidR="00511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511D73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C3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ре</w:t>
      </w:r>
      <w:r w:rsidR="007C3B05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7C3B05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ру</w:t>
      </w:r>
      <w:r w:rsidR="00511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ней работать. А также ответить на ряд вопросов.</w:t>
      </w:r>
    </w:p>
    <w:p w:rsidR="00C17297" w:rsidRPr="00C17297" w:rsidRDefault="00C17297" w:rsidP="00C172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511D73" w:rsidRDefault="00511D73" w:rsidP="00C172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. </w:t>
      </w:r>
      <w:r w:rsidR="003C2348" w:rsidRPr="003C2348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3C2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3C2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D90A2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0D2832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0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D90A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3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 время работы при</w:t>
      </w:r>
      <w:r w:rsidR="00D9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</w:t>
      </w:r>
      <w:r w:rsidR="003C23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а пшени</w:t>
      </w:r>
      <w:r w:rsidR="000D2832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? </w:t>
      </w:r>
      <w:r w:rsidR="00C1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</w:t>
      </w:r>
      <w:r w:rsidR="000D2832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 осуществляется разделка теста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C1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D28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оцесс</w:t>
      </w:r>
      <w:r w:rsidR="00287B4A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т  во время </w:t>
      </w:r>
      <w:proofErr w:type="spellStart"/>
      <w:r w:rsidR="002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йки</w:t>
      </w:r>
      <w:proofErr w:type="spellEnd"/>
      <w:r w:rsidR="002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стовой за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а</w:t>
      </w:r>
      <w:r w:rsidR="003C234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1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211D33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зовите основное назна</w:t>
      </w:r>
      <w:r w:rsidR="00211D33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1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формования тестовых заготовок? </w:t>
      </w:r>
      <w:r w:rsidR="00C1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21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 </w:t>
      </w:r>
      <w:r w:rsidR="00211D33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11D3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риводит укладка теста в горя</w:t>
      </w:r>
      <w:r w:rsidR="00211D33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11D3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хлебные формы?</w:t>
      </w:r>
    </w:p>
    <w:p w:rsidR="00D80BF0" w:rsidRDefault="00153727" w:rsidP="00C17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готовлении </w:t>
      </w:r>
      <w:r w:rsidR="000D2832">
        <w:rPr>
          <w:rFonts w:ascii="Times New Roman" w:hAnsi="Times New Roman" w:cs="Times New Roman"/>
          <w:sz w:val="24"/>
          <w:szCs w:val="24"/>
        </w:rPr>
        <w:t xml:space="preserve">хлеба </w:t>
      </w:r>
      <w:r w:rsidR="00372F04" w:rsidRPr="008D0FC5">
        <w:rPr>
          <w:rFonts w:ascii="Times New Roman" w:hAnsi="Times New Roman" w:cs="Times New Roman"/>
          <w:sz w:val="24"/>
          <w:szCs w:val="24"/>
        </w:rPr>
        <w:t xml:space="preserve">надо сделать видео или фото </w:t>
      </w:r>
      <w:r w:rsidRPr="008D0FC5">
        <w:rPr>
          <w:rFonts w:ascii="Times New Roman" w:hAnsi="Times New Roman" w:cs="Times New Roman"/>
          <w:sz w:val="24"/>
          <w:szCs w:val="24"/>
        </w:rPr>
        <w:t xml:space="preserve">вас в работе </w:t>
      </w:r>
      <w:r w:rsidR="00372F04" w:rsidRPr="008D0FC5">
        <w:rPr>
          <w:rFonts w:ascii="Times New Roman" w:hAnsi="Times New Roman" w:cs="Times New Roman"/>
          <w:sz w:val="24"/>
          <w:szCs w:val="24"/>
        </w:rPr>
        <w:t xml:space="preserve">на  всех этапах. </w:t>
      </w:r>
    </w:p>
    <w:p w:rsidR="00372F04" w:rsidRPr="00A443C7" w:rsidRDefault="00372F04" w:rsidP="00C17297">
      <w:pPr>
        <w:rPr>
          <w:rFonts w:ascii="Times New Roman" w:hAnsi="Times New Roman" w:cs="Times New Roman"/>
          <w:sz w:val="24"/>
          <w:szCs w:val="24"/>
        </w:rPr>
      </w:pPr>
      <w:r w:rsidRPr="008D0FC5">
        <w:rPr>
          <w:rFonts w:ascii="Times New Roman" w:hAnsi="Times New Roman" w:cs="Times New Roman"/>
          <w:sz w:val="24"/>
          <w:szCs w:val="24"/>
        </w:rPr>
        <w:t>Задани</w:t>
      </w:r>
      <w:r w:rsidR="007C3B05">
        <w:rPr>
          <w:rFonts w:ascii="Times New Roman" w:hAnsi="Times New Roman" w:cs="Times New Roman"/>
          <w:sz w:val="24"/>
          <w:szCs w:val="24"/>
        </w:rPr>
        <w:t>е</w:t>
      </w:r>
      <w:r w:rsidRPr="008D0FC5">
        <w:rPr>
          <w:rFonts w:ascii="Times New Roman" w:hAnsi="Times New Roman" w:cs="Times New Roman"/>
          <w:sz w:val="24"/>
          <w:szCs w:val="24"/>
        </w:rPr>
        <w:t xml:space="preserve"> отправить до </w:t>
      </w:r>
      <w:r w:rsidR="00E307D5">
        <w:rPr>
          <w:rFonts w:ascii="Times New Roman" w:hAnsi="Times New Roman" w:cs="Times New Roman"/>
          <w:sz w:val="24"/>
          <w:szCs w:val="24"/>
        </w:rPr>
        <w:t>16</w:t>
      </w:r>
      <w:r w:rsidRPr="008D0FC5">
        <w:rPr>
          <w:rFonts w:ascii="Times New Roman" w:hAnsi="Times New Roman" w:cs="Times New Roman"/>
          <w:sz w:val="24"/>
          <w:szCs w:val="24"/>
        </w:rPr>
        <w:t>.0</w:t>
      </w:r>
      <w:r w:rsidR="004B20AF">
        <w:rPr>
          <w:rFonts w:ascii="Times New Roman" w:hAnsi="Times New Roman" w:cs="Times New Roman"/>
          <w:sz w:val="24"/>
          <w:szCs w:val="24"/>
        </w:rPr>
        <w:t>6</w:t>
      </w:r>
      <w:r w:rsidRPr="008D0FC5">
        <w:rPr>
          <w:rFonts w:ascii="Times New Roman" w:hAnsi="Times New Roman" w:cs="Times New Roman"/>
          <w:sz w:val="24"/>
          <w:szCs w:val="24"/>
        </w:rPr>
        <w:t>. 2020г.</w:t>
      </w: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Pr="00B64FD1" w:rsidRDefault="004B20AF" w:rsidP="00B64FD1">
      <w:pPr>
        <w:pStyle w:val="1"/>
        <w:numPr>
          <w:ilvl w:val="0"/>
          <w:numId w:val="0"/>
        </w:numPr>
        <w:spacing w:line="240" w:lineRule="atLeast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Pr="00B64FD1" w:rsidRDefault="004B20AF" w:rsidP="00B64FD1">
      <w:pPr>
        <w:pStyle w:val="1"/>
        <w:numPr>
          <w:ilvl w:val="0"/>
          <w:numId w:val="0"/>
        </w:numPr>
        <w:spacing w:line="240" w:lineRule="atLeast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211D33" w:rsidRPr="00211D33" w:rsidRDefault="00211D33" w:rsidP="00211D33">
      <w:pPr>
        <w:rPr>
          <w:lang w:eastAsia="ar-SA"/>
        </w:rPr>
      </w:pPr>
    </w:p>
    <w:p w:rsidR="004B20AF" w:rsidRDefault="004B20AF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372F04" w:rsidRPr="004B20AF" w:rsidRDefault="00372F04" w:rsidP="004B20AF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  <w:r w:rsidRPr="004B20AF">
        <w:rPr>
          <w:b w:val="0"/>
          <w:sz w:val="24"/>
          <w:szCs w:val="24"/>
        </w:rPr>
        <w:t>ТЕХНОЛОГИЧЕСКАЯ  КАРТА</w:t>
      </w:r>
    </w:p>
    <w:p w:rsidR="00372F04" w:rsidRPr="00D2394A" w:rsidRDefault="00372F04" w:rsidP="004B20A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4B20AF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 xml:space="preserve">ХЛЕ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0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4B20AF">
        <w:rPr>
          <w:rFonts w:ascii="Times New Roman" w:hAnsi="Times New Roman" w:cs="Times New Roman"/>
          <w:b/>
          <w:sz w:val="24"/>
          <w:szCs w:val="24"/>
          <w:u w:val="single"/>
        </w:rPr>
        <w:t>ПШЕНИ</w:t>
      </w:r>
      <w:r w:rsidR="004B20AF" w:rsidRPr="004B20AF">
        <w:rPr>
          <w:rFonts w:ascii="Times New Roman" w:hAnsi="Times New Roman" w:cs="Times New Roman"/>
          <w:sz w:val="32"/>
          <w:szCs w:val="32"/>
          <w:u w:val="single"/>
        </w:rPr>
        <w:t>ч</w:t>
      </w:r>
      <w:r w:rsidR="004B20A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F49AA" w:rsidRPr="00804BD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4B20AF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proofErr w:type="spellEnd"/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B20AF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2394A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gramEnd"/>
    </w:p>
    <w:p w:rsidR="00372F04" w:rsidRPr="00D2394A" w:rsidRDefault="00372F04" w:rsidP="00372F0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219"/>
        <w:gridCol w:w="2693"/>
        <w:gridCol w:w="2809"/>
      </w:tblGrid>
      <w:tr w:rsidR="00372F04" w:rsidRPr="00D2394A" w:rsidTr="00D13748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372F04" w:rsidRPr="00D2394A" w:rsidRDefault="00372F04" w:rsidP="00D1374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372F04" w:rsidRPr="00D2394A" w:rsidRDefault="00372F04" w:rsidP="007C3B0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</w:t>
            </w:r>
            <w:r w:rsidR="00D857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7C3B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D857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шт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372F04" w:rsidRPr="00D2394A" w:rsidRDefault="00372F04" w:rsidP="00D137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297"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</w:t>
            </w:r>
            <w:r w:rsidR="00C172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1 шт.</w:t>
            </w: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804BD2" w:rsidRDefault="00372F04" w:rsidP="004B20AF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>пшени</w:t>
            </w:r>
            <w:r w:rsidR="00CF49AA" w:rsidRPr="00D23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7C3B05" w:rsidP="004B20A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рожжи прессов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7C3B05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4B20AF" w:rsidP="00474E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D857E5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7C3B05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E5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Pr="00D2394A" w:rsidRDefault="00D857E5" w:rsidP="001E384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Pr="00D2394A" w:rsidRDefault="00D857E5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Pr="00D2394A" w:rsidRDefault="007C3B05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E5" w:rsidRPr="00D2394A" w:rsidRDefault="00D857E5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E5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Pr="00D2394A" w:rsidRDefault="00D857E5" w:rsidP="001E384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Pr="00D2394A" w:rsidRDefault="00D857E5" w:rsidP="004B20AF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Pr="00D2394A" w:rsidRDefault="007C3B05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E5" w:rsidRPr="00D2394A" w:rsidRDefault="00D857E5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E5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Pr="00D2394A" w:rsidRDefault="00D857E5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Pr="00D2394A" w:rsidRDefault="00D857E5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 для смаз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7E5" w:rsidRDefault="007C3B05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E5" w:rsidRPr="00D2394A" w:rsidRDefault="00D857E5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F04" w:rsidRDefault="00372F04" w:rsidP="00372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04" w:rsidRPr="00D2394A" w:rsidRDefault="00372F04" w:rsidP="00372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A"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239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бы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ечь хлеб надо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>опару</w:t>
      </w:r>
      <w:r w:rsidRPr="00D2394A">
        <w:rPr>
          <w:rFonts w:ascii="Times New Roman" w:hAnsi="Times New Roman" w:cs="Times New Roman"/>
          <w:sz w:val="24"/>
          <w:szCs w:val="24"/>
        </w:rPr>
        <w:t xml:space="preserve">.  Для этого в теплой  воде </w:t>
      </w:r>
      <w:r>
        <w:rPr>
          <w:rFonts w:ascii="Times New Roman" w:hAnsi="Times New Roman" w:cs="Times New Roman"/>
          <w:sz w:val="24"/>
          <w:szCs w:val="24"/>
        </w:rPr>
        <w:t>30-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>надо р</w:t>
      </w:r>
      <w:r>
        <w:rPr>
          <w:rFonts w:ascii="Times New Roman" w:hAnsi="Times New Roman" w:cs="Times New Roman"/>
          <w:sz w:val="24"/>
          <w:szCs w:val="24"/>
        </w:rPr>
        <w:t xml:space="preserve">астворить дрожжи, добавить муку, сверху присыпать слегка мукой, </w:t>
      </w:r>
      <w:r w:rsidRPr="00D2394A">
        <w:rPr>
          <w:rFonts w:ascii="Times New Roman" w:hAnsi="Times New Roman" w:cs="Times New Roman"/>
          <w:sz w:val="24"/>
          <w:szCs w:val="24"/>
        </w:rPr>
        <w:t xml:space="preserve">накрыть полотенцем  и оставить </w:t>
      </w:r>
      <w:r>
        <w:rPr>
          <w:rFonts w:ascii="Times New Roman" w:hAnsi="Times New Roman" w:cs="Times New Roman"/>
          <w:sz w:val="24"/>
          <w:szCs w:val="24"/>
        </w:rPr>
        <w:t>в теплом месте</w:t>
      </w:r>
      <w:r w:rsidRPr="00D239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гда опара поднимется вдвое и начнет оседать, необходимо замесить </w:t>
      </w:r>
      <w:r w:rsidRPr="00D2394A">
        <w:rPr>
          <w:rFonts w:ascii="Times New Roman" w:hAnsi="Times New Roman" w:cs="Times New Roman"/>
          <w:sz w:val="24"/>
          <w:szCs w:val="24"/>
        </w:rPr>
        <w:t>тесто</w:t>
      </w:r>
      <w:r w:rsidR="009803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08">
        <w:rPr>
          <w:rFonts w:ascii="Times New Roman" w:hAnsi="Times New Roman" w:cs="Times New Roman"/>
          <w:sz w:val="24"/>
          <w:szCs w:val="24"/>
        </w:rPr>
        <w:t xml:space="preserve">Для </w:t>
      </w:r>
      <w:r w:rsidR="009466D8">
        <w:rPr>
          <w:rFonts w:ascii="Times New Roman" w:hAnsi="Times New Roman" w:cs="Times New Roman"/>
          <w:sz w:val="24"/>
          <w:szCs w:val="24"/>
        </w:rPr>
        <w:t>приготовления теста</w:t>
      </w:r>
      <w:r>
        <w:rPr>
          <w:rFonts w:ascii="Times New Roman" w:hAnsi="Times New Roman" w:cs="Times New Roman"/>
          <w:sz w:val="24"/>
          <w:szCs w:val="24"/>
        </w:rPr>
        <w:t xml:space="preserve"> к опар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 w:rsidR="00980308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енную </w:t>
      </w:r>
      <w:r w:rsidRPr="00D2394A">
        <w:rPr>
          <w:rFonts w:ascii="Times New Roman" w:hAnsi="Times New Roman" w:cs="Times New Roman"/>
          <w:sz w:val="24"/>
          <w:szCs w:val="24"/>
        </w:rPr>
        <w:t xml:space="preserve"> в теплой  воде</w:t>
      </w:r>
      <w:r>
        <w:rPr>
          <w:rFonts w:ascii="Times New Roman" w:hAnsi="Times New Roman" w:cs="Times New Roman"/>
          <w:sz w:val="24"/>
          <w:szCs w:val="24"/>
        </w:rPr>
        <w:t xml:space="preserve">  соль,</w:t>
      </w:r>
      <w:r w:rsidR="00980308">
        <w:rPr>
          <w:rFonts w:ascii="Times New Roman" w:hAnsi="Times New Roman" w:cs="Times New Roman"/>
          <w:sz w:val="24"/>
          <w:szCs w:val="24"/>
        </w:rPr>
        <w:t xml:space="preserve"> </w:t>
      </w:r>
      <w:r w:rsidR="00053839">
        <w:rPr>
          <w:rFonts w:ascii="Times New Roman" w:hAnsi="Times New Roman" w:cs="Times New Roman"/>
          <w:sz w:val="24"/>
          <w:szCs w:val="24"/>
        </w:rPr>
        <w:t>сахар,</w:t>
      </w:r>
      <w:r w:rsidR="005C750B">
        <w:rPr>
          <w:rFonts w:ascii="Times New Roman" w:hAnsi="Times New Roman" w:cs="Times New Roman"/>
          <w:sz w:val="24"/>
          <w:szCs w:val="24"/>
        </w:rPr>
        <w:t xml:space="preserve"> всыпать</w:t>
      </w:r>
      <w:r w:rsidR="00053839">
        <w:rPr>
          <w:rFonts w:ascii="Times New Roman" w:hAnsi="Times New Roman" w:cs="Times New Roman"/>
          <w:sz w:val="24"/>
          <w:szCs w:val="24"/>
        </w:rPr>
        <w:t xml:space="preserve"> му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>переме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D2394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 xml:space="preserve">и поставить для </w:t>
      </w:r>
      <w:r>
        <w:rPr>
          <w:rFonts w:ascii="Times New Roman" w:hAnsi="Times New Roman" w:cs="Times New Roman"/>
          <w:sz w:val="24"/>
          <w:szCs w:val="24"/>
        </w:rPr>
        <w:t xml:space="preserve">подъема в </w:t>
      </w:r>
      <w:r w:rsidRPr="00D2394A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946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минут.</w:t>
      </w:r>
      <w:r w:rsidRPr="009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0308">
        <w:rPr>
          <w:rFonts w:ascii="Times New Roman" w:hAnsi="Times New Roman" w:cs="Times New Roman"/>
          <w:sz w:val="24"/>
          <w:szCs w:val="24"/>
        </w:rPr>
        <w:t xml:space="preserve">Когда тесто </w:t>
      </w:r>
      <w:r w:rsidR="001946D1">
        <w:rPr>
          <w:rFonts w:ascii="Times New Roman" w:hAnsi="Times New Roman" w:cs="Times New Roman"/>
          <w:sz w:val="24"/>
          <w:szCs w:val="24"/>
        </w:rPr>
        <w:t xml:space="preserve">увеличится в объеме в 2 раза, его надо </w:t>
      </w:r>
      <w:r w:rsidR="00B64FD1">
        <w:rPr>
          <w:rFonts w:ascii="Times New Roman" w:hAnsi="Times New Roman" w:cs="Times New Roman"/>
          <w:sz w:val="24"/>
          <w:szCs w:val="24"/>
        </w:rPr>
        <w:t>перенести</w:t>
      </w:r>
      <w:r w:rsidR="001946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946D1">
        <w:rPr>
          <w:rFonts w:ascii="Times New Roman" w:hAnsi="Times New Roman" w:cs="Times New Roman"/>
          <w:sz w:val="24"/>
          <w:szCs w:val="24"/>
        </w:rPr>
        <w:t>подпыленный</w:t>
      </w:r>
      <w:proofErr w:type="spellEnd"/>
      <w:r w:rsidR="001946D1">
        <w:rPr>
          <w:rFonts w:ascii="Times New Roman" w:hAnsi="Times New Roman" w:cs="Times New Roman"/>
          <w:sz w:val="24"/>
          <w:szCs w:val="24"/>
        </w:rPr>
        <w:t xml:space="preserve"> мукой </w:t>
      </w:r>
      <w:r w:rsidR="00B64FD1">
        <w:rPr>
          <w:rFonts w:ascii="Times New Roman" w:hAnsi="Times New Roman" w:cs="Times New Roman"/>
          <w:sz w:val="24"/>
          <w:szCs w:val="24"/>
        </w:rPr>
        <w:t xml:space="preserve">стол, </w:t>
      </w:r>
      <w:r w:rsidR="001946D1">
        <w:rPr>
          <w:rFonts w:ascii="Times New Roman" w:hAnsi="Times New Roman" w:cs="Times New Roman"/>
          <w:sz w:val="24"/>
          <w:szCs w:val="24"/>
        </w:rPr>
        <w:t xml:space="preserve">и 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щательно вымесить, </w:t>
      </w:r>
      <w:r w:rsidR="001946D1">
        <w:rPr>
          <w:rFonts w:ascii="Times New Roman" w:hAnsi="Times New Roman" w:cs="Times New Roman"/>
          <w:sz w:val="24"/>
          <w:szCs w:val="24"/>
        </w:rPr>
        <w:t xml:space="preserve"> </w:t>
      </w:r>
      <w:r w:rsidR="00B64FD1">
        <w:rPr>
          <w:rFonts w:ascii="Times New Roman" w:hAnsi="Times New Roman" w:cs="Times New Roman"/>
          <w:sz w:val="24"/>
          <w:szCs w:val="24"/>
        </w:rPr>
        <w:t>ч</w:t>
      </w:r>
      <w:r w:rsidR="001946D1">
        <w:rPr>
          <w:rFonts w:ascii="Times New Roman" w:hAnsi="Times New Roman" w:cs="Times New Roman"/>
          <w:sz w:val="24"/>
          <w:szCs w:val="24"/>
        </w:rPr>
        <w:t>тоб</w:t>
      </w:r>
      <w:r w:rsidR="00B64FD1">
        <w:rPr>
          <w:rFonts w:ascii="Times New Roman" w:hAnsi="Times New Roman" w:cs="Times New Roman"/>
          <w:sz w:val="24"/>
          <w:szCs w:val="24"/>
        </w:rPr>
        <w:t>ы</w:t>
      </w:r>
      <w:r w:rsidR="001946D1">
        <w:rPr>
          <w:rFonts w:ascii="Times New Roman" w:hAnsi="Times New Roman" w:cs="Times New Roman"/>
          <w:sz w:val="24"/>
          <w:szCs w:val="24"/>
        </w:rPr>
        <w:t xml:space="preserve"> оно снова стало гладким и эласти</w:t>
      </w:r>
      <w:r w:rsidR="00B64FD1">
        <w:rPr>
          <w:rFonts w:ascii="Times New Roman" w:hAnsi="Times New Roman" w:cs="Times New Roman"/>
          <w:sz w:val="24"/>
          <w:szCs w:val="24"/>
        </w:rPr>
        <w:t>ч</w:t>
      </w:r>
      <w:r w:rsidR="001946D1">
        <w:rPr>
          <w:rFonts w:ascii="Times New Roman" w:hAnsi="Times New Roman" w:cs="Times New Roman"/>
          <w:sz w:val="24"/>
          <w:szCs w:val="24"/>
        </w:rPr>
        <w:t>н</w:t>
      </w:r>
      <w:r w:rsidR="00B64FD1">
        <w:rPr>
          <w:rFonts w:ascii="Times New Roman" w:hAnsi="Times New Roman" w:cs="Times New Roman"/>
          <w:sz w:val="24"/>
          <w:szCs w:val="24"/>
        </w:rPr>
        <w:t>ы</w:t>
      </w:r>
      <w:r w:rsidR="001946D1">
        <w:rPr>
          <w:rFonts w:ascii="Times New Roman" w:hAnsi="Times New Roman" w:cs="Times New Roman"/>
          <w:sz w:val="24"/>
          <w:szCs w:val="24"/>
        </w:rPr>
        <w:t>м</w:t>
      </w:r>
      <w:r w:rsidR="00B64FD1">
        <w:rPr>
          <w:rFonts w:ascii="Times New Roman" w:hAnsi="Times New Roman" w:cs="Times New Roman"/>
          <w:sz w:val="24"/>
          <w:szCs w:val="24"/>
        </w:rPr>
        <w:t xml:space="preserve">. Прямоугольную форму длиной 28 см необходимо  смазать маслом и перенести в нее тесто. Оставить для </w:t>
      </w:r>
      <w:proofErr w:type="spellStart"/>
      <w:r w:rsidR="00B64FD1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="00B64FD1">
        <w:rPr>
          <w:rFonts w:ascii="Times New Roman" w:hAnsi="Times New Roman" w:cs="Times New Roman"/>
          <w:sz w:val="24"/>
          <w:szCs w:val="24"/>
        </w:rPr>
        <w:t xml:space="preserve"> на 45 минут. 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4FD1">
        <w:rPr>
          <w:rFonts w:ascii="Times New Roman" w:hAnsi="Times New Roman" w:cs="Times New Roman"/>
          <w:sz w:val="24"/>
          <w:szCs w:val="24"/>
        </w:rPr>
        <w:t>Перед выпечкой поверхность проколоть вилкой в нескольких местах и выпекать при температуре 180</w:t>
      </w:r>
      <w:proofErr w:type="gramStart"/>
      <w:r w:rsidR="00211D33">
        <w:rPr>
          <w:rFonts w:ascii="Times New Roman" w:hAnsi="Times New Roman" w:cs="Times New Roman"/>
          <w:sz w:val="24"/>
          <w:szCs w:val="24"/>
        </w:rPr>
        <w:t xml:space="preserve"> </w:t>
      </w:r>
      <w:r w:rsidR="00B64F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4FD1">
        <w:rPr>
          <w:rFonts w:ascii="Times New Roman" w:hAnsi="Times New Roman" w:cs="Times New Roman"/>
          <w:sz w:val="24"/>
          <w:szCs w:val="24"/>
        </w:rPr>
        <w:t xml:space="preserve"> в течение 45 минут.</w:t>
      </w:r>
      <w:r w:rsidR="005B3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F04" w:rsidRDefault="00372F0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FD1" w:rsidRDefault="00B64FD1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FD1" w:rsidRDefault="00B64FD1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FD1" w:rsidRDefault="00B64FD1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FD1" w:rsidRDefault="00B64FD1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FD1" w:rsidRDefault="00B64FD1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FD1" w:rsidRDefault="00B64FD1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FD1" w:rsidRDefault="00B64FD1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4FD1" w:rsidSect="00372F04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633406"/>
    <w:multiLevelType w:val="multilevel"/>
    <w:tmpl w:val="1C1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1B6D3E"/>
    <w:multiLevelType w:val="hybridMultilevel"/>
    <w:tmpl w:val="1EB8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72F04"/>
    <w:rsid w:val="00053839"/>
    <w:rsid w:val="000D2832"/>
    <w:rsid w:val="000D3D0E"/>
    <w:rsid w:val="00110C09"/>
    <w:rsid w:val="00144E2C"/>
    <w:rsid w:val="00153727"/>
    <w:rsid w:val="001946D1"/>
    <w:rsid w:val="001E25E6"/>
    <w:rsid w:val="001F5D70"/>
    <w:rsid w:val="00211D33"/>
    <w:rsid w:val="00287B4A"/>
    <w:rsid w:val="00372F04"/>
    <w:rsid w:val="003760F1"/>
    <w:rsid w:val="0038424A"/>
    <w:rsid w:val="003C2348"/>
    <w:rsid w:val="004447DE"/>
    <w:rsid w:val="00462FD0"/>
    <w:rsid w:val="00474E6B"/>
    <w:rsid w:val="0048199F"/>
    <w:rsid w:val="004B0FCB"/>
    <w:rsid w:val="004B20AF"/>
    <w:rsid w:val="00511D73"/>
    <w:rsid w:val="005930E8"/>
    <w:rsid w:val="005B3DE3"/>
    <w:rsid w:val="005B5545"/>
    <w:rsid w:val="005C750B"/>
    <w:rsid w:val="006B1357"/>
    <w:rsid w:val="007C3B05"/>
    <w:rsid w:val="0084667E"/>
    <w:rsid w:val="00850D7D"/>
    <w:rsid w:val="009466D8"/>
    <w:rsid w:val="00980308"/>
    <w:rsid w:val="00A442B4"/>
    <w:rsid w:val="00A443C7"/>
    <w:rsid w:val="00AD59F1"/>
    <w:rsid w:val="00B64FD1"/>
    <w:rsid w:val="00B815C6"/>
    <w:rsid w:val="00BD3090"/>
    <w:rsid w:val="00C17297"/>
    <w:rsid w:val="00CF49AA"/>
    <w:rsid w:val="00D80BF0"/>
    <w:rsid w:val="00D857E5"/>
    <w:rsid w:val="00D90A2A"/>
    <w:rsid w:val="00DC6F6D"/>
    <w:rsid w:val="00E307D5"/>
    <w:rsid w:val="00E72C77"/>
    <w:rsid w:val="00ED1C7E"/>
    <w:rsid w:val="00F56CD7"/>
    <w:rsid w:val="00FE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04"/>
  </w:style>
  <w:style w:type="paragraph" w:styleId="1">
    <w:name w:val="heading 1"/>
    <w:basedOn w:val="a"/>
    <w:next w:val="a"/>
    <w:link w:val="10"/>
    <w:qFormat/>
    <w:rsid w:val="00372F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72F0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0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72F0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511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84E9-1222-48D4-9AD0-1E7B45E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5</cp:revision>
  <dcterms:created xsi:type="dcterms:W3CDTF">2020-05-26T18:20:00Z</dcterms:created>
  <dcterms:modified xsi:type="dcterms:W3CDTF">2020-06-14T20:46:00Z</dcterms:modified>
</cp:coreProperties>
</file>